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1FA2" w14:textId="43625D4B" w:rsidR="00E821FE" w:rsidRDefault="002E1A1C" w:rsidP="00E821FE">
      <w:pPr>
        <w:pStyle w:val="ConsPlusNormal"/>
        <w:widowControl/>
        <w:adjustRightInd w:val="0"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448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54730" w:rsidRPr="00134483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66547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8CD9A80" w14:textId="77777777" w:rsidR="00E821FE" w:rsidRDefault="00560DA4" w:rsidP="00E821FE">
      <w:pPr>
        <w:pStyle w:val="ConsPlusNormal"/>
        <w:widowControl/>
        <w:adjustRightInd w:val="0"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05A12" w:rsidRPr="009E01A4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821F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E1A1C" w:rsidRPr="00134483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</w:t>
      </w:r>
    </w:p>
    <w:p w14:paraId="56A22887" w14:textId="02AD1DDC" w:rsidR="002E1A1C" w:rsidRPr="00134483" w:rsidRDefault="002E1A1C" w:rsidP="00E821FE">
      <w:pPr>
        <w:pStyle w:val="ConsPlusNormal"/>
        <w:widowControl/>
        <w:adjustRightInd w:val="0"/>
        <w:ind w:left="963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4483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14:paraId="25F9971D" w14:textId="77777777" w:rsidR="002E1A1C" w:rsidRPr="00134483" w:rsidRDefault="002E1A1C" w:rsidP="001B5B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2705BB" w14:textId="77777777" w:rsidR="002E1A1C" w:rsidRPr="00134483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13BABD" w14:textId="77777777" w:rsidR="00E54323" w:rsidRPr="00134483" w:rsidRDefault="002E1A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«</w:t>
      </w:r>
      <w:r w:rsidR="00E54323" w:rsidRPr="001344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34483">
        <w:rPr>
          <w:rFonts w:ascii="Times New Roman" w:hAnsi="Times New Roman" w:cs="Times New Roman"/>
          <w:sz w:val="28"/>
          <w:szCs w:val="28"/>
        </w:rPr>
        <w:t>№</w:t>
      </w:r>
      <w:r w:rsidR="00E54323" w:rsidRPr="00134483">
        <w:rPr>
          <w:rFonts w:ascii="Times New Roman" w:hAnsi="Times New Roman" w:cs="Times New Roman"/>
          <w:sz w:val="28"/>
          <w:szCs w:val="28"/>
        </w:rPr>
        <w:t xml:space="preserve"> 2</w:t>
      </w:r>
      <w:r w:rsidR="0013482C" w:rsidRPr="00134483">
        <w:rPr>
          <w:rFonts w:ascii="Times New Roman" w:hAnsi="Times New Roman" w:cs="Times New Roman"/>
          <w:sz w:val="28"/>
          <w:szCs w:val="28"/>
        </w:rPr>
        <w:t>.1</w:t>
      </w:r>
    </w:p>
    <w:p w14:paraId="7EEFBC66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4E1B89CB" w14:textId="77777777" w:rsidR="00E54323" w:rsidRPr="00134483" w:rsidRDefault="002E1A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E54323" w:rsidRPr="00134483">
        <w:rPr>
          <w:rFonts w:ascii="Times New Roman" w:hAnsi="Times New Roman" w:cs="Times New Roman"/>
          <w:sz w:val="28"/>
          <w:szCs w:val="28"/>
        </w:rPr>
        <w:t>Развитие</w:t>
      </w:r>
    </w:p>
    <w:p w14:paraId="11820A97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4DCEE2A" w14:textId="77777777" w:rsidR="00E54323" w:rsidRPr="00134483" w:rsidRDefault="00E543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2E1A1C" w:rsidRPr="00134483">
        <w:rPr>
          <w:rFonts w:ascii="Times New Roman" w:hAnsi="Times New Roman" w:cs="Times New Roman"/>
          <w:sz w:val="28"/>
          <w:szCs w:val="28"/>
        </w:rPr>
        <w:t>»</w:t>
      </w:r>
    </w:p>
    <w:p w14:paraId="6AA99AA5" w14:textId="77777777" w:rsidR="00E54323" w:rsidRPr="00134483" w:rsidRDefault="00E54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EA089" w14:textId="77777777" w:rsidR="00E54323" w:rsidRPr="00134483" w:rsidRDefault="00E543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ОСНОВНЫЕ МЕРОПРИЯТИЯ</w:t>
      </w:r>
    </w:p>
    <w:p w14:paraId="6B814D28" w14:textId="77777777" w:rsidR="00366E0C" w:rsidRPr="00134483" w:rsidRDefault="00E543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государственной п</w:t>
      </w:r>
      <w:r w:rsidR="002E1A1C" w:rsidRPr="00134483">
        <w:rPr>
          <w:rFonts w:ascii="Times New Roman" w:hAnsi="Times New Roman" w:cs="Times New Roman"/>
          <w:b w:val="0"/>
          <w:sz w:val="28"/>
          <w:szCs w:val="28"/>
        </w:rPr>
        <w:t xml:space="preserve">рограммы Новосибирской области </w:t>
      </w:r>
    </w:p>
    <w:p w14:paraId="5A79E9DF" w14:textId="77777777" w:rsidR="00E54323" w:rsidRDefault="002E1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483">
        <w:rPr>
          <w:rFonts w:ascii="Times New Roman" w:hAnsi="Times New Roman" w:cs="Times New Roman"/>
          <w:b w:val="0"/>
          <w:sz w:val="28"/>
          <w:szCs w:val="28"/>
        </w:rPr>
        <w:t>«</w:t>
      </w:r>
      <w:r w:rsidR="00E54323" w:rsidRPr="00134483">
        <w:rPr>
          <w:rFonts w:ascii="Times New Roman" w:hAnsi="Times New Roman" w:cs="Times New Roman"/>
          <w:b w:val="0"/>
          <w:sz w:val="28"/>
          <w:szCs w:val="28"/>
        </w:rPr>
        <w:t>Развитие</w:t>
      </w:r>
      <w:r w:rsidR="00366E0C" w:rsidRPr="00134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323" w:rsidRPr="00134483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 в Новосибирской</w:t>
      </w:r>
      <w:r w:rsidR="00366E0C" w:rsidRPr="00134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b w:val="0"/>
          <w:sz w:val="28"/>
          <w:szCs w:val="28"/>
        </w:rPr>
        <w:t>области»</w:t>
      </w:r>
    </w:p>
    <w:p w14:paraId="661C6913" w14:textId="77777777" w:rsidR="00967458" w:rsidRPr="00134483" w:rsidRDefault="009674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4"/>
        <w:gridCol w:w="1237"/>
        <w:gridCol w:w="574"/>
        <w:gridCol w:w="412"/>
        <w:gridCol w:w="493"/>
        <w:gridCol w:w="459"/>
        <w:gridCol w:w="855"/>
        <w:gridCol w:w="855"/>
        <w:gridCol w:w="855"/>
        <w:gridCol w:w="930"/>
        <w:gridCol w:w="855"/>
        <w:gridCol w:w="855"/>
        <w:gridCol w:w="855"/>
        <w:gridCol w:w="855"/>
        <w:gridCol w:w="1223"/>
        <w:gridCol w:w="1849"/>
      </w:tblGrid>
      <w:tr w:rsidR="00A910A1" w:rsidRPr="00A910A1" w14:paraId="22728E2A" w14:textId="77777777" w:rsidTr="00A910A1">
        <w:trPr>
          <w:trHeight w:val="315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9ED3B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8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E2C5F6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4E968" w14:textId="77777777" w:rsidR="00A910A1" w:rsidRPr="00A910A1" w:rsidRDefault="00A910A1" w:rsidP="00A910A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910A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AFF57" w14:textId="77777777" w:rsidR="00A910A1" w:rsidRPr="00A910A1" w:rsidRDefault="00A910A1" w:rsidP="00A910A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910A1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910A1" w:rsidRPr="00A910A1" w14:paraId="3320F5D7" w14:textId="77777777" w:rsidTr="00A910A1">
        <w:trPr>
          <w:trHeight w:val="960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4A7C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4E11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6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D30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 классификации</w:t>
            </w:r>
          </w:p>
        </w:tc>
        <w:tc>
          <w:tcPr>
            <w:tcW w:w="175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296C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, тыс. руб.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0FE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(ответственный исполнитель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2194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A910A1" w:rsidRPr="00A910A1" w14:paraId="010D1665" w14:textId="77777777" w:rsidTr="00A910A1">
        <w:trPr>
          <w:trHeight w:val="315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83F74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2EF4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375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50F8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0B5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П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C69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E88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628A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1A3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F896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77A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FF0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D44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C08B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865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C336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3377265" w14:textId="77777777" w:rsidTr="00A910A1">
        <w:trPr>
          <w:trHeight w:val="315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0CC9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5F45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C26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0204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203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3E8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E88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74C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DEC6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FA0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802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CC0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44C3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C0B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472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21B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910A1" w:rsidRPr="00A910A1" w14:paraId="60F00F5C" w14:textId="77777777" w:rsidTr="00A910A1">
        <w:trPr>
          <w:trHeight w:val="30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C70C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Цель - Создание условий для развития физической культуры и спорта в Новосибирской области</w:t>
            </w:r>
          </w:p>
        </w:tc>
      </w:tr>
      <w:tr w:rsidR="00A910A1" w:rsidRPr="00A910A1" w14:paraId="59B4C826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20A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программное мероприятие Региональный проект "Спорт - норма жизни"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680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FD5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6F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AA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ED32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21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5,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AC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4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158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15,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6E8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7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EB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5,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6D6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1,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17F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6,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D2E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8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80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КиС, МС, ГАУ НСО </w:t>
            </w:r>
            <w:bookmarkStart w:id="0" w:name="_GoBack"/>
            <w:bookmarkEnd w:id="0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", ГУ, ГКУ НСО "УКС", ОМС (по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</w:t>
            </w:r>
            <w:proofErr w:type="gramEnd"/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84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программное мероприятие направлено на реализацию регионального проекта "Спорт - норма жизни" с учетом положений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проекта "Спорт - норма жизни". Основным результатом реализации общепрограммного мероприятия будет увеличение доли жителей Новосибирской области, систематически занимающихся физической культурой и спортом, до 60,0%</w:t>
            </w:r>
          </w:p>
        </w:tc>
      </w:tr>
      <w:tr w:rsidR="00A910A1" w:rsidRPr="00A910A1" w14:paraId="166673E7" w14:textId="77777777" w:rsidTr="00A910A1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80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EF7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6C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5CF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AFC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907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4D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69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10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98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A0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01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C5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468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AA2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21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F7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9D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696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4A1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03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A07810F" w14:textId="77777777" w:rsidTr="00A910A1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25C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353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4F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91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DD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4CE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AD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2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84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4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C1E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1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C0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8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4D2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7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F1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1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A4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DE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B0A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022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6841213" w14:textId="77777777" w:rsidTr="00A910A1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161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0FC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D0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1AE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2BC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FF7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B9D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5F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74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602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20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162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5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C45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31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B5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A77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3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DD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8238835" w14:textId="77777777" w:rsidTr="00A910A1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67F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AC1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2E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A04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C3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85E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6F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6B7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4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A32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FB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02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9FC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9B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2FC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32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9A4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2C7861B" w14:textId="77777777" w:rsidTr="00A910A1">
        <w:trPr>
          <w:trHeight w:val="30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12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591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262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E14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B68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79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BF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E49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1A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286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0E7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F2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1F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52B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5C3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25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278813D" w14:textId="77777777" w:rsidTr="00A910A1">
        <w:trPr>
          <w:trHeight w:val="510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75C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2C9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FD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CC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F7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25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3F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4FE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5DD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8E0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28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B59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56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182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18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DAF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8C70CA5" w14:textId="77777777" w:rsidTr="00A910A1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C18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Задача 1. 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A910A1" w:rsidRPr="00A910A1" w14:paraId="6C8AB88E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F40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Мероприятия, направленные на  развитие физической культуры, массового спорта, пропаганду здорового образа жизни населения Новосибирской области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75F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0CA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06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7D0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B6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BB9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116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7BA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B06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4D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2E5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A70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C4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0F9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КиС, 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, ГАУ ДО НСО «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РТДиЮ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FF87" w14:textId="77777777" w:rsidR="00A910A1" w:rsidRPr="00A910A1" w:rsidRDefault="00A910A1" w:rsidP="00A910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3 - 79 лет. Развитие </w:t>
            </w:r>
            <w:proofErr w:type="gram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го</w:t>
            </w:r>
            <w:proofErr w:type="gram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в Новосибирской области. Увеличение количества детей,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ющихся физической культурой и спортом.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в году проведения не менее 500 детей в спортивных мероприятиях</w:t>
            </w:r>
          </w:p>
        </w:tc>
      </w:tr>
      <w:tr w:rsidR="00A910A1" w:rsidRPr="00A910A1" w14:paraId="264F2E6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099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806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14B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86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D39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361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582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EDE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2B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436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F55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1CA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9A1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4E6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B9E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A48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E7C62BA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EB3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B51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DC7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9C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F6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E9C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5CA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031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0DB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A0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C84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49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2C5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595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7A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237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49C72C3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52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3AB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бюджеты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91F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49C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8AA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BC7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85E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23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6F6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BA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6D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C6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75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4E9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097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C4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124D80E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11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FC2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B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50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46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57D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AA5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AFE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8C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809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97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BA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A0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45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C7A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4D1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C46ACF9" w14:textId="77777777" w:rsidTr="00A910A1">
        <w:trPr>
          <w:trHeight w:val="97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635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84D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B2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D5B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FC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78D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838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96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90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29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DE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9EA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226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9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3A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2A6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7F10259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BA7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. Развитие </w:t>
            </w:r>
            <w:proofErr w:type="gram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й</w:t>
            </w:r>
            <w:proofErr w:type="gram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й культуры и спорта в Новосибирской области для лиц с ограниченными возможностями здоровья и инвали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C07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7F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019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3EC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C1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16C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143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4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F0B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BD6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24F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820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204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1B6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ГАУ НСО «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ФКиС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»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656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ости занятий физической культурой и спортом лицам с ограниченными возможностями и инвалидам; внедрение современных методов адаптивной физической культуры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A910A1" w:rsidRPr="00A910A1" w14:paraId="1C003143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F9A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70E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84C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08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60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296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068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CA1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FA5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02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7D0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00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424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E4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985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E69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D26087F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67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F5E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9A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D4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29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64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5FA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50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A54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F0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E8D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CCA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1E8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B8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2EE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715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0232879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CD9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474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8EE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87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2B8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14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E91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513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DF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1B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8B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58A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81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DA7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B3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5A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6473933" w14:textId="77777777" w:rsidTr="00A910A1">
        <w:trPr>
          <w:trHeight w:val="177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4E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5D5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D2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06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1C9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36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0D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93B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685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8B9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36F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23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F9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ED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470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94F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992BCF6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23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 Мероприятия по подготовке и проведению молодежного Чемпионата мира по хоккею 2023 год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8C0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A6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24E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8B4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4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41D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B2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06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F2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DEE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B5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070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94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6B6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АНО "ДМЧМ"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F10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плекса мероприятий по организации и проведению молодежного Чемпионата мира по хоккею 2023 года в городе Новосибирске</w:t>
            </w:r>
          </w:p>
        </w:tc>
      </w:tr>
      <w:tr w:rsidR="00A910A1" w:rsidRPr="00A910A1" w14:paraId="4CD4F28F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094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AF7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3A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140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4D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04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34E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828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366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101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4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E3B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89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7DD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E9E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61F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750BA3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29C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51E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84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7E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36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6E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B47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523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78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347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B9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AE8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85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3B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7F4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C4B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B664FBA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55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F07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20D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9B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228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EDA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24D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F0E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883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8B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BE9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B1E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CF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BF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D8F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F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6685E6E" w14:textId="77777777" w:rsidTr="00A910A1">
        <w:trPr>
          <w:trHeight w:val="31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EB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E5C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02E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17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23D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885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334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69A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5E4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3E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9D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A29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5C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2F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D93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2B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505ED73" w14:textId="77777777" w:rsidTr="00A910A1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700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Задача 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A910A1" w:rsidRPr="00A910A1" w14:paraId="6CCC19A6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28F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 Строительство и реконструкция  спортивных объектов на территории Новосибирской области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9EC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7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F55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40E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DB8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81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9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C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44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D3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8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AD2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0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15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52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0DC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73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A2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2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0A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801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, 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Т, АНО «</w:t>
            </w:r>
            <w:proofErr w:type="gram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й центр фехтования Станислава Позднякова», ГКУ НСО "УКС"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677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2019 по 2026 год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спортивных объектов, плоскостных спортивных сооружений, реконструкция спортивных сооружений</w:t>
            </w:r>
          </w:p>
        </w:tc>
      </w:tr>
      <w:tr w:rsidR="00A910A1" w:rsidRPr="00A910A1" w14:paraId="4EDEF9C7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D1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382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518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BE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83A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AA6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09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3D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A62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5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94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13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BD6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ED3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4E8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C08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BDF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B5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932FD57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15F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9A4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08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C30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AF7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A86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0D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BDA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0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8AE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8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AF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59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71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6E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DBD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B19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58E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689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0AA97B7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D62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B24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02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042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73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EC6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337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F0C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83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39D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AE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8E6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81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7B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A1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90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2C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A274F3C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F38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C77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52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66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E41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A6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224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C2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7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32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2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F02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428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6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91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4B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45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BD6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7D8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D033DFB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6F6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EFD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97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6F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19B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731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61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E99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647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8A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914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84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19C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F0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AE4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364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5FCFB86" w14:textId="77777777" w:rsidTr="00A910A1">
        <w:trPr>
          <w:trHeight w:val="31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26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AF6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57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06D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40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F1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03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B03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156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D7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9E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F2C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A07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F01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81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16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7746DE5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F04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 Развитие материально-технической базы, 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171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15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7C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C86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19A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9C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A6C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1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5F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477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38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A5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236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CA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6B6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03F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D62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4B3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вижимого имущества, капитальный и текущий ремонты недвижимого имущества государственных автономных учреждений, подведомственных МФКиС, а также иные расходы, направленные на развитие материально-технической базы государственных автономных учреждений, подведомственных МФКиС, в целях совершенствования их уставной деятельности</w:t>
            </w:r>
          </w:p>
        </w:tc>
      </w:tr>
      <w:tr w:rsidR="00A910A1" w:rsidRPr="00A910A1" w14:paraId="11268E93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02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281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7C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CB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0C9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52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26F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08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6BA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52D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AB6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1E7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43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18C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C20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BF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0B7B977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4E5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DDC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1A4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F1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22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784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F30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6F0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0F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45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A4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6CC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EE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6DE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FB5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92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026D884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DB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6BF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5F9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E54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77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B3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A2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749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629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8C0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D45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22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C6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FC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2BC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63A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4208DE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C4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80E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A6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30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629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1C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8E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D6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C3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A48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F8C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ED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CFA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7A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CC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B7D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679B181" w14:textId="77777777" w:rsidTr="00A910A1">
        <w:trPr>
          <w:trHeight w:val="67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62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3BF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53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828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573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48F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70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EAA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A00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B99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79E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544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508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4D5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FDF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94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F0D6D61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A47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 Строительство региональных спортивно-тренировочных центр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33C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759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1E5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B1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AF1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F3C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15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6F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03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D37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F5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EE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FD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F4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F0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я будет осуществляться, начиная с 2023 года при условии получения средств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 по результатам участия Новосибирской области в конкурсном отборе, проводимом Министерством спорта Российской Федерации</w:t>
            </w:r>
          </w:p>
        </w:tc>
      </w:tr>
      <w:tr w:rsidR="00A910A1" w:rsidRPr="00A910A1" w14:paraId="5A2D618D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C8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04F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575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4F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B78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E8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10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7C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486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E19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A0C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3D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A1D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69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0BD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DF3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C3296E2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41E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1E8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911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DE7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B9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B8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3FE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83D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5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19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C55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27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B6A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A9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A55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FE9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F567F48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468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73A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3DE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CE1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3B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A3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FE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21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D4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989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DB6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283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43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6C0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D3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14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C50C744" w14:textId="77777777" w:rsidTr="00A910A1">
        <w:trPr>
          <w:trHeight w:val="214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AB8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05C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40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5C2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9D8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68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985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9AC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7A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079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1D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EC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1F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9CE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FF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BB8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CA01BEC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4F6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D1C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6A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E5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8E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C8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F47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D94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E3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E23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06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1C4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2A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19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552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E2A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ланируется к реализации с 2024 года при условии согласования с ОМС МО НСО перечня соответствующих объектов инфраструктуры, парковых и рекреационных зон для занятий физической культурой и спортом. Лимиты областного бюджета периода 2024 - 2025 годов будут определены в рамках разработки бюджета 2024-2026 годы</w:t>
            </w:r>
          </w:p>
        </w:tc>
      </w:tr>
      <w:tr w:rsidR="00A910A1" w:rsidRPr="00A910A1" w14:paraId="36A5F763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254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920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D4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A79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BF0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26D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BB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70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483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24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558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FB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EC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66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47C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6C7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5DE2D3C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41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A27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C90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1AC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B4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861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E98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44C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0EE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D6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C0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10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84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9D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440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F7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8DC3135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93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A8D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24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BE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E2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2E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4E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341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80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FBF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0B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09C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18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33C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11B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6AC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5F99D44" w14:textId="77777777" w:rsidTr="00A910A1">
        <w:trPr>
          <w:trHeight w:val="138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AB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D51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8A9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24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59A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EF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26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458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CAC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BE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2A4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92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298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30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9F7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A48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A1208F3" w14:textId="77777777" w:rsidTr="00A910A1">
        <w:trPr>
          <w:trHeight w:val="525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2BD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5. Мероприятия по повышению 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и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E34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88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B70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C3B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CE7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DF2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сновного мероприятия осуществляется в рамках текущей деятельности организаций, подведомственных МФКиС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F1C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7D8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отерь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: установки приборов учета,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рнизации систем освещения с использованием энергосберегающих ламп, а также мероприятия по снижению 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отерь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ых сооружениях за счет автоматизации источников теплоснабжения.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иты областного бюджета периода 2024 - 2025 годов будут определены в рамках разработки бюджета 2024-2026 годы</w:t>
            </w:r>
          </w:p>
        </w:tc>
      </w:tr>
      <w:tr w:rsidR="00A910A1" w:rsidRPr="00A910A1" w14:paraId="00A76B02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28D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D24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233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BF4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60F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54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BB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21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9D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796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48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906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FA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82E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17F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0D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00C71B4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E2B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B97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AD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2D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ECA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5CD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BDD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4A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8A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79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712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40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E12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3D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C63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72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486E325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BB2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291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780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A8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5E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D6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461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3E4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77B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80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BF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F3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C60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57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A2B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84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E1E0B3D" w14:textId="77777777" w:rsidTr="00A910A1">
        <w:trPr>
          <w:trHeight w:val="135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F65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DAD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9B5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CF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E1E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B7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41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888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F5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994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FA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0C3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77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B1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1E5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DC7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774F8D0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F19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6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благоустройства,  обеспечения оборудованием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вентарем спортивных объект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CE5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2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8DD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DB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BDF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5F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69B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6A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1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E2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1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F4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51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86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CF6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CA6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F1C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BAF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занятий физической культурой и спортом за счет осуществления строительства, реконструкции, благоустройства и ремонта спортивных сооружений, не входящих в перечень объектов, строительство,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ю и ремонт которых осуществляет Минстрой НСО, а также приобретение и монтаж оборудования для спортивных объектов муниципальной собственности, приобретения объектов недвижимого имущества спортивного назначения</w:t>
            </w:r>
          </w:p>
        </w:tc>
      </w:tr>
      <w:tr w:rsidR="00A910A1" w:rsidRPr="00A910A1" w14:paraId="4030AF9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2B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53C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E8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B3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387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D8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F4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59A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81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0F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F1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B96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30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C1E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E3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106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E11F558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73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DC5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0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19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158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B56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0B7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59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F2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02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3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B2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1A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8B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B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ABE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9E2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0122D3F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185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C17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BA9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DE5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B07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8B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226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347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B20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15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4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8E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11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45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04C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C52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60C8C65" w14:textId="77777777" w:rsidTr="00A910A1">
        <w:trPr>
          <w:trHeight w:val="102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B4C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4AC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BA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2C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9F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B6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48A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04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56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D2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458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17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197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24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24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91B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E52553B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FA3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7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30F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FA5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1B6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B1F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E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B60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800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99A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DCE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B6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B21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E7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17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0F7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МС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3D6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строительства, реконструкции и ремонта спортивных сооружений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. Реализация мероприятия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уется в 2023 году. Лимиты областного бюджета периода 2024 - 2025 годов будут определены в рамках разработки бюджета 2024-2026 годы</w:t>
            </w:r>
          </w:p>
        </w:tc>
      </w:tr>
      <w:tr w:rsidR="00A910A1" w:rsidRPr="00A910A1" w14:paraId="58305BF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B9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849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439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E4E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040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852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63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A8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EE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3A8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C9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44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6A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77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DF6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33C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C090CEB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E47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69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04E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8FB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82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EA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E20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91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86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00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56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C71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429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DC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E9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8AA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5974603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94E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FDD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443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030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63A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F3A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112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DE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488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34B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29D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29B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A2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874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BC7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80F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7C75E4E" w14:textId="77777777" w:rsidTr="00A910A1">
        <w:trPr>
          <w:trHeight w:val="264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E3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887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3AE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9B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B13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4B3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B04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AD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A33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0FC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2C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9BB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5B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A0D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591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8D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9E2CC10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9A8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8. Создание объектов спорта в рамках государственно-частного (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C56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8E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49E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1C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92B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E00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4D5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1D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1D2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336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14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301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9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A5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ЧП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D0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занятий физической культурой и спортом за счет создания объектов спорта, реализуемых на условиях государственно-частного (</w:t>
            </w: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) партнерства</w:t>
            </w:r>
          </w:p>
        </w:tc>
      </w:tr>
      <w:tr w:rsidR="00A910A1" w:rsidRPr="00A910A1" w14:paraId="7BD11F0D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4B1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A3E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642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410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66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B0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C96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F3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EF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B82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90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94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A4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B7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7DF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B9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4E5DD58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5B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F72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9F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80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2A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24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9C0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96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3ED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B61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7C9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CBE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34D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EB9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687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CF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D311C8B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5E5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4D0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F7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3AC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11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B99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29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AB2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369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DC0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05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B3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87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50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E2E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E44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AE060BD" w14:textId="77777777" w:rsidTr="00A910A1">
        <w:trPr>
          <w:trHeight w:val="63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A76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3ED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32C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A57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F5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F0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21D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242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80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9D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BAD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49D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6E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B9C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205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002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943AF31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1AD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 Региональный проект "Успех каждого ребенка"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637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DE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50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B2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72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9E3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B8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A14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FD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53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6D5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B5B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CA1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765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 (по 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E01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й физической культурой и спортом в общеобразовательных организациях, расположенных в сельской местности</w:t>
            </w:r>
          </w:p>
        </w:tc>
      </w:tr>
      <w:tr w:rsidR="00A910A1" w:rsidRPr="00A910A1" w14:paraId="16B849AC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C6A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35C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30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A84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8B8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7F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C06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27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0C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29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6B2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CED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40B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213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17E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8EC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2020DDF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10D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F62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35E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46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80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1D6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333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72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36D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C86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783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39B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A8C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BF1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B2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99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E4A0C21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75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231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E1F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465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B6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A64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96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F35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5AB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55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6B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E26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9D6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485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0B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32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1315854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7D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147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9C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20F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B2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40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A8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F8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26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2E2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05A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D6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DA4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682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66E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716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A0AFBD3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49E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0. Бизнес-спринт (Я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ю спорт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313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BB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2B0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8E2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493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6A6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93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BBB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08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50A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82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A0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5DA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3,1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B9B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КиС, ОМС (по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4FB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ащение спортивным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ем и инвентарем спортивных плоскостных сооружений в муниципальных образованиях Новосибирской области</w:t>
            </w:r>
          </w:p>
        </w:tc>
      </w:tr>
      <w:tr w:rsidR="00A910A1" w:rsidRPr="00A910A1" w14:paraId="2C89ABD5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924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E30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5B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47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A9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760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C1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F3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39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259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F2E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8AB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C0A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C4E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7F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F6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30517CD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D84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FE9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50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A07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64B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E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79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C73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D1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E46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0F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3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F0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93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D4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F69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6D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97D2409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E39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388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2A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A3C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DF0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6E3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A0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84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D20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DEE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5DD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44A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31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C29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06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79E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CB176FA" w14:textId="77777777" w:rsidTr="00A910A1">
        <w:trPr>
          <w:trHeight w:val="45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3E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CBA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A54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3F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39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83E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F16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2C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38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45E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A0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A35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BC8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E15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BE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66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FCE355C" w14:textId="77777777" w:rsidTr="00A910A1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570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Задача 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A910A1" w:rsidRPr="00A910A1" w14:paraId="40014F9C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E7B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EA0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437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723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515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80B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49E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A6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7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05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B92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D1E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7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6DF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7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A2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7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5F5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71,5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C78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4D7C" w14:textId="77777777" w:rsidR="00A910A1" w:rsidRPr="00A910A1" w:rsidRDefault="00A910A1" w:rsidP="00A91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 и спорта Новосибирской области</w:t>
            </w:r>
          </w:p>
        </w:tc>
      </w:tr>
      <w:tr w:rsidR="00A910A1" w:rsidRPr="00A910A1" w14:paraId="16B4D6FD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B0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B08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19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E07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33E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37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2E3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BAB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3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B6A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6C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E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134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5A5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E3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F0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3A21609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636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48C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A6E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E2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CF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76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33B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07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2A2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79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96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1FA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2C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ED7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6B8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BE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514E713A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498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E6A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A03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333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ECD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2F6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46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0D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E9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52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5B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4D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6D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C6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6A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89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234716F" w14:textId="77777777" w:rsidTr="00A910A1">
        <w:trPr>
          <w:trHeight w:val="166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910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233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C9E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68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AC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A86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FF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CF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A0C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351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0AB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09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2F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9C8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051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6BA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D68E4A4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76A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2. Оказание поддержки спортивным командам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E1E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15D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62D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A00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29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735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864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B6F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75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B3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77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9E1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57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F1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40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D2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0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FD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00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110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57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751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НО, ЮЛ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E5BB" w14:textId="77777777" w:rsidR="00A910A1" w:rsidRPr="00A910A1" w:rsidRDefault="00A910A1" w:rsidP="00A91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я/повышения уровня участия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команд</w:t>
            </w:r>
            <w:proofErr w:type="gramEnd"/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российских и международных соревнованиях по игровым видам спорта от имени Новосибирской области</w:t>
            </w:r>
          </w:p>
        </w:tc>
      </w:tr>
      <w:tr w:rsidR="00A910A1" w:rsidRPr="00A910A1" w14:paraId="5549F90F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39C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44B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80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260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F46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709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CB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AA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A15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55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3A1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A2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20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3E8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B4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CA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60559B7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A7D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B27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F3B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A83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1FF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269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22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06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CA1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FC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DE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23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574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25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1A2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D3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4DB1568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DA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420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C22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4F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FD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66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372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49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23A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E71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DE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C3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787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BF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3EF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7F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D6F76F6" w14:textId="77777777" w:rsidTr="00A910A1">
        <w:trPr>
          <w:trHeight w:val="114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0A7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C00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11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161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DD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ADE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4B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37C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C4F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5B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868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8B5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6F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E3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A86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74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F49BCAA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8D7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13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39C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48C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CAF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17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5A8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1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32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DD9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62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4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FCF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67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8B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4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174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4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2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21,5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22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FC7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феры физической культуры и спорта специалистами, стимулирование специалистов физической культуры и спорта, работающих с детьми и молодежью в Новосибирской области</w:t>
            </w:r>
          </w:p>
        </w:tc>
      </w:tr>
      <w:tr w:rsidR="00A910A1" w:rsidRPr="00A910A1" w14:paraId="77AC077F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AD6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6A7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EC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86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F58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287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0A9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C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66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1D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F4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21E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FD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FC2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55A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57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F27B325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7CD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E92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3F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815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874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8FD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9A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87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0F1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785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6D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89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A7C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A97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70E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21E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C83A21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566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7D9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F1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1D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05B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C2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EE2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09C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80B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B90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869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911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EBF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21D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CE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A8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8EB8F84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92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F29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9B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0DD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966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723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998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A43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9E9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59A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4D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DE0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C0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83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C2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5D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7907FA9E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8B3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 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11F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D4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A1B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A61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BEC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BC9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1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482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554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66C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75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574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182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069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649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35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55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2D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823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4AC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790,8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84E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КиС, ГУ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9D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услуг ежегодно не менее 7800 чел., а также выполнение государственных работ в сфере физической культуры и спорта</w:t>
            </w:r>
          </w:p>
        </w:tc>
      </w:tr>
      <w:tr w:rsidR="00A910A1" w:rsidRPr="00A910A1" w14:paraId="7F82B844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847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E03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51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66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206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2B7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686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F2E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B70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4D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3FC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3B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6D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C30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42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A2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22A9CCD0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F59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DF6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FB1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3DB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2F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FD4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01F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FA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337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0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ACC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0A3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85A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1F3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35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143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1A0C0539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15E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71E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887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6B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4D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88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23A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A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57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97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913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2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AA9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565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843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79B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0FE1EFA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27D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053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41C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52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657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83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A6A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28F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4C7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6F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852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538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244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A78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4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1FC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472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6A049C98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09B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5. Мероприятия, направленные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формирование молодежного спортивного резер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10A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19A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976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A67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F2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75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14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728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E1A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0B5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323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314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A3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DAE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КиС, ГУ, ОМС (по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ию)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57E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я будет 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ся, начиная с 2023 года при условии получения средств федерального бюджета по результатам участия Новосибирской области в конкурсном отборе, проводимом Министерством спорта Российской Федерации, в рамках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30.09.2021 №1661</w:t>
            </w:r>
          </w:p>
        </w:tc>
      </w:tr>
      <w:tr w:rsidR="00A910A1" w:rsidRPr="00A910A1" w14:paraId="4AB5F19C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A1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339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</w:t>
            </w: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19A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F8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A32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C99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59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A9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13A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D7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A20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E8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C1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4B4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EFA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EC7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08C49D2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D4D9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673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8A4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3D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A5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62A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8F8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34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8DD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B45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3B8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A6A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0AC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E09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BD1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436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0492DEF5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D0F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294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7C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869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3B6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EC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2DA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8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9D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300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04A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D27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D7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33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6F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E3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43DB69E4" w14:textId="77777777" w:rsidTr="00A910A1">
        <w:trPr>
          <w:trHeight w:val="1245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67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060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63B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B64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6D8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DD4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F0D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5DB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C9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EEC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B59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5C8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F4B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01B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AEE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24A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0A1" w:rsidRPr="00A910A1" w14:paraId="3DCA11FD" w14:textId="77777777" w:rsidTr="00A910A1">
        <w:trPr>
          <w:trHeight w:val="300"/>
        </w:trPr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202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трат по государственной программ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473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, в том числ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FB0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DA3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487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EB3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B65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71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943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007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40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6699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A4A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455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F5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4553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12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6229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CD5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531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AE1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3134,4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600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C4C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A910A1" w:rsidRPr="00A910A1" w14:paraId="423C3E06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A1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174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07F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18B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449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821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5E6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70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7C6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42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CB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103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0A0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39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96B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66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16A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73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61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2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D11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29,2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00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262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0669B5FC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566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832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CDD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1E1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B99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B0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509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07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64F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01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9B4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5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693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877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E63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9518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518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49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92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4181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D62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505,2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997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6E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1AB36D09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BC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C96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A61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ADD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860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4BE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E8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66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F21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2F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397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C9F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285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F44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615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5A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7AD39E0A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BE8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D74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9CB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435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59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7D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B26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3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8F8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45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08C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45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B9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130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8E0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B5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DB8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F48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1B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8A1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23E72583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ED1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E7DF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1F4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4C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A73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E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02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B3C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00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0DA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8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54E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4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D85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71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2A1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D16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51D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410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187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6B222954" w14:textId="77777777" w:rsidTr="00A910A1">
        <w:trPr>
          <w:trHeight w:val="51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BD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A1E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, в том числ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76E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616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0AE2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3ED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B30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459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5B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89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DBE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7539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27E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208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98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16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E8D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7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670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5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BA2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93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34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157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17123DE2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771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DB9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C2F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638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7F3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418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68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3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A6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13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D89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20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5D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5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EF6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044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0B0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19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181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987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2A0AD26B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D33B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046E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651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933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F5E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5C3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738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634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30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4F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28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F7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3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1A7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6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9853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8D3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5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EB8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93,6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2EE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33F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692796E7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091E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5B13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8BC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5AB7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D6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2D2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94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7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6AC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D11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80A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235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966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C62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08AF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9BC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1B3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3F6178A5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04D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AB28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E03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912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94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79C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873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44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F9D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99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70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39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0FF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2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1FA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61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B72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1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7EE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4A0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1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77F1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1A4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66656328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38E5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72B2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F7C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29F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BE8D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19C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29C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0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B25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23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1C6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59D5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25F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F3B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6BA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AE87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535A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0A1" w:rsidRPr="00A910A1" w14:paraId="2DFCF5E1" w14:textId="77777777" w:rsidTr="00A910A1">
        <w:trPr>
          <w:trHeight w:val="300"/>
        </w:trPr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EFF6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A8E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6FE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C8A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C9D8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4420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659B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A6F4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A899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C22A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6ACC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EE06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34D1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318E" w14:textId="77777777" w:rsidR="00A910A1" w:rsidRPr="00A910A1" w:rsidRDefault="00A910A1" w:rsidP="00A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,2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98D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E74" w14:textId="77777777" w:rsidR="00A910A1" w:rsidRPr="00A910A1" w:rsidRDefault="00A910A1" w:rsidP="00A9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CDD2BF4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1F6BF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Применяемые сокращения:</w:t>
      </w:r>
    </w:p>
    <w:p w14:paraId="3293DF2B" w14:textId="77777777" w:rsidR="00390E36" w:rsidRPr="00134483" w:rsidRDefault="00390E36" w:rsidP="00390E3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6DE55008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АНО «ДМЧМ» – автономная некоммерческая организация «Исполнительная дирекция молодежного Чемпионата мира по хоккею 2023 года в городе Новосибирске»;</w:t>
      </w:r>
    </w:p>
    <w:p w14:paraId="113C33D4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АУ ДО НСО «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ОЦРТДиЮ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государственное автономное учреждение дополнительного образования Новосибирской области «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Областной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центр развития творчества детей и юношества»;</w:t>
      </w:r>
    </w:p>
    <w:p w14:paraId="4D9CF54D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АУ НСО «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ЦАФКиС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НСО – государственное автономное учреждение Новосибирской области «Центр 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адаптивной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физической культуры и спорта Новосибирской области»;</w:t>
      </w:r>
    </w:p>
    <w:p w14:paraId="197B6809" w14:textId="5ABC018E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ГУ – государственные</w:t>
      </w:r>
      <w:r w:rsidR="006F3878" w:rsidRPr="00134483">
        <w:rPr>
          <w:rFonts w:ascii="Times New Roman" w:hAnsi="Times New Roman" w:cs="Times New Roman"/>
          <w:sz w:val="20"/>
          <w:szCs w:val="28"/>
        </w:rPr>
        <w:t xml:space="preserve"> автономные</w:t>
      </w:r>
      <w:r w:rsidRPr="00134483">
        <w:rPr>
          <w:rFonts w:ascii="Times New Roman" w:hAnsi="Times New Roman" w:cs="Times New Roman"/>
          <w:sz w:val="20"/>
          <w:szCs w:val="28"/>
        </w:rPr>
        <w:t xml:space="preserve"> учреждения, подведомственные министерству физической культуры и спорта Новосибирской области;</w:t>
      </w:r>
    </w:p>
    <w:p w14:paraId="2E52EBAD" w14:textId="79F0841F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 xml:space="preserve">ГУ МВД – </w:t>
      </w:r>
      <w:r w:rsidR="00082250">
        <w:rPr>
          <w:rFonts w:ascii="Times New Roman" w:hAnsi="Times New Roman" w:cs="Times New Roman"/>
          <w:sz w:val="20"/>
          <w:szCs w:val="28"/>
        </w:rPr>
        <w:t>Г</w:t>
      </w:r>
      <w:r w:rsidR="00082250" w:rsidRPr="00134483">
        <w:rPr>
          <w:rFonts w:ascii="Times New Roman" w:hAnsi="Times New Roman" w:cs="Times New Roman"/>
          <w:sz w:val="20"/>
          <w:szCs w:val="28"/>
        </w:rPr>
        <w:t xml:space="preserve">лавное </w:t>
      </w:r>
      <w:r w:rsidRPr="00134483">
        <w:rPr>
          <w:rFonts w:ascii="Times New Roman" w:hAnsi="Times New Roman" w:cs="Times New Roman"/>
          <w:sz w:val="20"/>
          <w:szCs w:val="28"/>
        </w:rPr>
        <w:t xml:space="preserve">управление </w:t>
      </w:r>
      <w:r w:rsidR="00082250">
        <w:rPr>
          <w:rFonts w:ascii="Times New Roman" w:hAnsi="Times New Roman" w:cs="Times New Roman"/>
          <w:sz w:val="20"/>
          <w:szCs w:val="28"/>
        </w:rPr>
        <w:t>М</w:t>
      </w:r>
      <w:r w:rsidR="00082250" w:rsidRPr="00134483">
        <w:rPr>
          <w:rFonts w:ascii="Times New Roman" w:hAnsi="Times New Roman" w:cs="Times New Roman"/>
          <w:sz w:val="20"/>
          <w:szCs w:val="28"/>
        </w:rPr>
        <w:t xml:space="preserve">инистерства </w:t>
      </w:r>
      <w:r w:rsidRPr="00134483">
        <w:rPr>
          <w:rFonts w:ascii="Times New Roman" w:hAnsi="Times New Roman" w:cs="Times New Roman"/>
          <w:sz w:val="20"/>
          <w:szCs w:val="28"/>
        </w:rPr>
        <w:t>внутренних дел Российской Федерации по Новосибирской области;</w:t>
      </w:r>
    </w:p>
    <w:p w14:paraId="3E280D7C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ЖКХиЭ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жилищно-коммунального хозяйства и энергетики Новосибирской области;</w:t>
      </w:r>
    </w:p>
    <w:p w14:paraId="219A2C62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инобр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 xml:space="preserve"> – министерство образования Новосибирской области;</w:t>
      </w:r>
    </w:p>
    <w:p w14:paraId="32A57961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С – министерство строительства Новосибирской области;</w:t>
      </w:r>
    </w:p>
    <w:p w14:paraId="112E468C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Т – министерство транспорта и дорожного хозяйства Новосибирской области;</w:t>
      </w:r>
    </w:p>
    <w:p w14:paraId="37552733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МФКиС – министерство физической культуры и спорта Новосибирской области;</w:t>
      </w:r>
    </w:p>
    <w:p w14:paraId="58CDAE29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НО – некоммерческая организация в сфере физической культуры и спорта;</w:t>
      </w:r>
    </w:p>
    <w:p w14:paraId="659F448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НСО – Новосибирская область;</w:t>
      </w:r>
    </w:p>
    <w:p w14:paraId="2A1566AF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О</w:t>
      </w:r>
      <w:proofErr w:type="gramStart"/>
      <w:r w:rsidRPr="00134483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134483">
        <w:rPr>
          <w:rFonts w:ascii="Times New Roman" w:hAnsi="Times New Roman" w:cs="Times New Roman"/>
          <w:sz w:val="20"/>
          <w:szCs w:val="28"/>
        </w:rPr>
        <w:t xml:space="preserve"> – общепрограммное мероприятие № 1;</w:t>
      </w:r>
    </w:p>
    <w:p w14:paraId="1211076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lastRenderedPageBreak/>
        <w:t>ОМС – органы местного самоуправления муниципальных образований Новосибирской области;</w:t>
      </w:r>
    </w:p>
    <w:p w14:paraId="32563E0F" w14:textId="77777777" w:rsidR="00390E36" w:rsidRPr="00134483" w:rsidRDefault="00390E36" w:rsidP="00390E36">
      <w:pPr>
        <w:pStyle w:val="ConsPlusNormal"/>
        <w:ind w:right="-675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ЧП – частный партнер, определяемый соглашением о государственно-частном (</w:t>
      </w:r>
      <w:proofErr w:type="spellStart"/>
      <w:r w:rsidRPr="00134483">
        <w:rPr>
          <w:rFonts w:ascii="Times New Roman" w:hAnsi="Times New Roman" w:cs="Times New Roman"/>
          <w:sz w:val="20"/>
          <w:szCs w:val="28"/>
        </w:rPr>
        <w:t>муниципально</w:t>
      </w:r>
      <w:proofErr w:type="spellEnd"/>
      <w:r w:rsidRPr="00134483">
        <w:rPr>
          <w:rFonts w:ascii="Times New Roman" w:hAnsi="Times New Roman" w:cs="Times New Roman"/>
          <w:sz w:val="20"/>
          <w:szCs w:val="28"/>
        </w:rPr>
        <w:t>-частном) партнерстве;</w:t>
      </w:r>
    </w:p>
    <w:p w14:paraId="3197830B" w14:textId="77777777" w:rsidR="00390E36" w:rsidRPr="00134483" w:rsidRDefault="00390E36" w:rsidP="00390E36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134483">
        <w:rPr>
          <w:rFonts w:ascii="Times New Roman" w:hAnsi="Times New Roman" w:cs="Times New Roman"/>
          <w:sz w:val="20"/>
          <w:szCs w:val="28"/>
        </w:rPr>
        <w:t>ЮЛ – юридическое лицо в сфере физической культуры и спорта.</w:t>
      </w:r>
    </w:p>
    <w:p w14:paraId="23170592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14:paraId="453D7B8B" w14:textId="77777777" w:rsidR="00487AA5" w:rsidRPr="00134483" w:rsidRDefault="00487AA5" w:rsidP="0027168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5616C10B" w14:textId="77777777" w:rsidR="009C7B2F" w:rsidRPr="00134483" w:rsidRDefault="00271685" w:rsidP="00271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___________</w:t>
      </w:r>
      <w:r w:rsidR="002E1A1C" w:rsidRPr="00134483">
        <w:rPr>
          <w:rFonts w:ascii="Times New Roman" w:hAnsi="Times New Roman" w:cs="Times New Roman"/>
          <w:sz w:val="28"/>
          <w:szCs w:val="28"/>
        </w:rPr>
        <w:t>»</w:t>
      </w:r>
    </w:p>
    <w:sectPr w:rsidR="009C7B2F" w:rsidRPr="00134483" w:rsidSect="00ED27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3"/>
    <w:rsid w:val="00002F37"/>
    <w:rsid w:val="000073E6"/>
    <w:rsid w:val="0000758B"/>
    <w:rsid w:val="00016810"/>
    <w:rsid w:val="00033E1D"/>
    <w:rsid w:val="0003766A"/>
    <w:rsid w:val="00043FB2"/>
    <w:rsid w:val="000472D5"/>
    <w:rsid w:val="00064C92"/>
    <w:rsid w:val="000809DD"/>
    <w:rsid w:val="00082250"/>
    <w:rsid w:val="000B2099"/>
    <w:rsid w:val="000C0762"/>
    <w:rsid w:val="000C1DDD"/>
    <w:rsid w:val="000D1D53"/>
    <w:rsid w:val="000F4126"/>
    <w:rsid w:val="001126C4"/>
    <w:rsid w:val="001258F0"/>
    <w:rsid w:val="00134483"/>
    <w:rsid w:val="0013482C"/>
    <w:rsid w:val="00142029"/>
    <w:rsid w:val="00153889"/>
    <w:rsid w:val="0015720A"/>
    <w:rsid w:val="001648A7"/>
    <w:rsid w:val="00176E5C"/>
    <w:rsid w:val="001B14BC"/>
    <w:rsid w:val="001B5B5F"/>
    <w:rsid w:val="001C4CFC"/>
    <w:rsid w:val="001D647D"/>
    <w:rsid w:val="001E395F"/>
    <w:rsid w:val="00217D39"/>
    <w:rsid w:val="00271685"/>
    <w:rsid w:val="00274DFD"/>
    <w:rsid w:val="00275CEA"/>
    <w:rsid w:val="002A123B"/>
    <w:rsid w:val="002B7198"/>
    <w:rsid w:val="002C54B9"/>
    <w:rsid w:val="002E1A1C"/>
    <w:rsid w:val="002E23A9"/>
    <w:rsid w:val="002E6581"/>
    <w:rsid w:val="00314558"/>
    <w:rsid w:val="003176A1"/>
    <w:rsid w:val="00317882"/>
    <w:rsid w:val="00332184"/>
    <w:rsid w:val="003328B8"/>
    <w:rsid w:val="0033596D"/>
    <w:rsid w:val="00353F89"/>
    <w:rsid w:val="003601E1"/>
    <w:rsid w:val="00366E0C"/>
    <w:rsid w:val="00367270"/>
    <w:rsid w:val="003732A8"/>
    <w:rsid w:val="00373915"/>
    <w:rsid w:val="00384906"/>
    <w:rsid w:val="00384FE1"/>
    <w:rsid w:val="00390E36"/>
    <w:rsid w:val="003A0E41"/>
    <w:rsid w:val="003A7DEF"/>
    <w:rsid w:val="004013BD"/>
    <w:rsid w:val="0041128A"/>
    <w:rsid w:val="00411D16"/>
    <w:rsid w:val="0043034D"/>
    <w:rsid w:val="00433D16"/>
    <w:rsid w:val="00444D51"/>
    <w:rsid w:val="00455036"/>
    <w:rsid w:val="00460644"/>
    <w:rsid w:val="00471552"/>
    <w:rsid w:val="004834E0"/>
    <w:rsid w:val="00487857"/>
    <w:rsid w:val="00487AA5"/>
    <w:rsid w:val="004C6DBD"/>
    <w:rsid w:val="004D5D3E"/>
    <w:rsid w:val="004F082F"/>
    <w:rsid w:val="004F6B84"/>
    <w:rsid w:val="0053763C"/>
    <w:rsid w:val="005433AA"/>
    <w:rsid w:val="00550617"/>
    <w:rsid w:val="00552AFF"/>
    <w:rsid w:val="00560DA4"/>
    <w:rsid w:val="005639A9"/>
    <w:rsid w:val="00565A44"/>
    <w:rsid w:val="005759CB"/>
    <w:rsid w:val="00577FBD"/>
    <w:rsid w:val="005A1DE5"/>
    <w:rsid w:val="005D460F"/>
    <w:rsid w:val="005F22DD"/>
    <w:rsid w:val="006178CA"/>
    <w:rsid w:val="006475A6"/>
    <w:rsid w:val="00665472"/>
    <w:rsid w:val="0069581C"/>
    <w:rsid w:val="006969E6"/>
    <w:rsid w:val="00697945"/>
    <w:rsid w:val="006A0458"/>
    <w:rsid w:val="006A5C0F"/>
    <w:rsid w:val="006A7ADC"/>
    <w:rsid w:val="006B7F6A"/>
    <w:rsid w:val="006C5DA7"/>
    <w:rsid w:val="006C6EA7"/>
    <w:rsid w:val="006D6231"/>
    <w:rsid w:val="006D63E7"/>
    <w:rsid w:val="006D673C"/>
    <w:rsid w:val="006D7B25"/>
    <w:rsid w:val="006E2D19"/>
    <w:rsid w:val="006F3878"/>
    <w:rsid w:val="00707D3A"/>
    <w:rsid w:val="007210D8"/>
    <w:rsid w:val="0073275F"/>
    <w:rsid w:val="007375E0"/>
    <w:rsid w:val="00743E89"/>
    <w:rsid w:val="007528AF"/>
    <w:rsid w:val="007560F0"/>
    <w:rsid w:val="00770839"/>
    <w:rsid w:val="00775F0E"/>
    <w:rsid w:val="007904CE"/>
    <w:rsid w:val="0079228C"/>
    <w:rsid w:val="007B6807"/>
    <w:rsid w:val="007D6E15"/>
    <w:rsid w:val="007E10E1"/>
    <w:rsid w:val="007F6040"/>
    <w:rsid w:val="007F6648"/>
    <w:rsid w:val="00802154"/>
    <w:rsid w:val="008059E8"/>
    <w:rsid w:val="0082198B"/>
    <w:rsid w:val="00821B98"/>
    <w:rsid w:val="00832C74"/>
    <w:rsid w:val="00845479"/>
    <w:rsid w:val="00855173"/>
    <w:rsid w:val="00861396"/>
    <w:rsid w:val="00861B1C"/>
    <w:rsid w:val="008B3B51"/>
    <w:rsid w:val="008C4723"/>
    <w:rsid w:val="008D7602"/>
    <w:rsid w:val="008F1633"/>
    <w:rsid w:val="008F4D6A"/>
    <w:rsid w:val="00931CA5"/>
    <w:rsid w:val="00966BDA"/>
    <w:rsid w:val="00967458"/>
    <w:rsid w:val="009735E4"/>
    <w:rsid w:val="009B4426"/>
    <w:rsid w:val="009C7B2F"/>
    <w:rsid w:val="009D235F"/>
    <w:rsid w:val="009D2518"/>
    <w:rsid w:val="009F3476"/>
    <w:rsid w:val="009F6B61"/>
    <w:rsid w:val="00A027D1"/>
    <w:rsid w:val="00A038B8"/>
    <w:rsid w:val="00A06518"/>
    <w:rsid w:val="00A12CDE"/>
    <w:rsid w:val="00A13E77"/>
    <w:rsid w:val="00A36EC9"/>
    <w:rsid w:val="00A42F52"/>
    <w:rsid w:val="00A72B70"/>
    <w:rsid w:val="00A83BEE"/>
    <w:rsid w:val="00A910A1"/>
    <w:rsid w:val="00AA2EB8"/>
    <w:rsid w:val="00AA3A4B"/>
    <w:rsid w:val="00AB050A"/>
    <w:rsid w:val="00AC204A"/>
    <w:rsid w:val="00AD52B8"/>
    <w:rsid w:val="00AE1CCD"/>
    <w:rsid w:val="00B01D18"/>
    <w:rsid w:val="00B32F7A"/>
    <w:rsid w:val="00B36B85"/>
    <w:rsid w:val="00B42C38"/>
    <w:rsid w:val="00B55DD7"/>
    <w:rsid w:val="00B565BC"/>
    <w:rsid w:val="00B60A87"/>
    <w:rsid w:val="00B959EE"/>
    <w:rsid w:val="00BB37FF"/>
    <w:rsid w:val="00BB3E28"/>
    <w:rsid w:val="00BB76B5"/>
    <w:rsid w:val="00BC7027"/>
    <w:rsid w:val="00BD5845"/>
    <w:rsid w:val="00BE1707"/>
    <w:rsid w:val="00BE67EA"/>
    <w:rsid w:val="00C03574"/>
    <w:rsid w:val="00C064A9"/>
    <w:rsid w:val="00C33A0E"/>
    <w:rsid w:val="00C42741"/>
    <w:rsid w:val="00C54730"/>
    <w:rsid w:val="00CB1499"/>
    <w:rsid w:val="00CB65CD"/>
    <w:rsid w:val="00CC080A"/>
    <w:rsid w:val="00CD1A6A"/>
    <w:rsid w:val="00CF7F9B"/>
    <w:rsid w:val="00D075A5"/>
    <w:rsid w:val="00D10CBE"/>
    <w:rsid w:val="00D20063"/>
    <w:rsid w:val="00D21CC4"/>
    <w:rsid w:val="00D361D5"/>
    <w:rsid w:val="00D705EB"/>
    <w:rsid w:val="00D91C13"/>
    <w:rsid w:val="00D94192"/>
    <w:rsid w:val="00DA5A43"/>
    <w:rsid w:val="00DB37FD"/>
    <w:rsid w:val="00DF632A"/>
    <w:rsid w:val="00E0475F"/>
    <w:rsid w:val="00E215CA"/>
    <w:rsid w:val="00E30F1B"/>
    <w:rsid w:val="00E446AF"/>
    <w:rsid w:val="00E45A54"/>
    <w:rsid w:val="00E54323"/>
    <w:rsid w:val="00E5656A"/>
    <w:rsid w:val="00E776B6"/>
    <w:rsid w:val="00E821FE"/>
    <w:rsid w:val="00EB1A82"/>
    <w:rsid w:val="00EC7138"/>
    <w:rsid w:val="00ED272F"/>
    <w:rsid w:val="00ED4889"/>
    <w:rsid w:val="00EE073A"/>
    <w:rsid w:val="00EE6A7F"/>
    <w:rsid w:val="00F05A12"/>
    <w:rsid w:val="00F1440A"/>
    <w:rsid w:val="00F357AA"/>
    <w:rsid w:val="00F3669A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E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45A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4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F4D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4D6A"/>
    <w:rPr>
      <w:color w:val="800080"/>
      <w:u w:val="single"/>
    </w:rPr>
  </w:style>
  <w:style w:type="paragraph" w:customStyle="1" w:styleId="font5">
    <w:name w:val="font5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F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F4D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F4D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4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27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27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427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427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427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427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C1D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C1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1D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A0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A0E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A0E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A0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321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84"/>
    <w:rPr>
      <w:rFonts w:ascii="Segoe UI" w:hAnsi="Segoe UI" w:cs="Segoe UI"/>
      <w:sz w:val="18"/>
      <w:szCs w:val="18"/>
    </w:rPr>
  </w:style>
  <w:style w:type="paragraph" w:customStyle="1" w:styleId="xl93">
    <w:name w:val="xl93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E1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B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390E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90E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7D3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17D3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1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45A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17BD-69CB-4BB2-8136-2E1F4A6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5</cp:revision>
  <cp:lastPrinted>2020-01-30T11:33:00Z</cp:lastPrinted>
  <dcterms:created xsi:type="dcterms:W3CDTF">2023-03-10T08:55:00Z</dcterms:created>
  <dcterms:modified xsi:type="dcterms:W3CDTF">2023-05-29T04:47:00Z</dcterms:modified>
</cp:coreProperties>
</file>